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01C12">
              <w:rPr>
                <w:rFonts w:ascii="Times New Roman" w:hAnsi="Times New Roman" w:cs="Times New Roman"/>
                <w:color w:val="000000"/>
              </w:rPr>
              <w:t>04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C1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C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01C1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C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CAD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B81805-482A-448D-A632-4885FD45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4983-05E4-40DC-8E46-15A8A9D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